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D14EE3" w:rsidRDefault="007B1EDD" w:rsidP="006B7C2F">
      <w:pPr>
        <w:jc w:val="center"/>
        <w:rPr>
          <w:rFonts w:ascii="Arial" w:eastAsia="Adobe Gothic Std B" w:hAnsi="Arial" w:cs="Arial"/>
          <w:sz w:val="24"/>
          <w:szCs w:val="24"/>
        </w:rPr>
      </w:pPr>
      <w:r>
        <w:rPr>
          <w:rFonts w:ascii="Arial" w:hAnsi="Arial" w:cs="Arial"/>
          <w:b/>
          <w:sz w:val="40"/>
          <w:szCs w:val="28"/>
        </w:rPr>
        <w:t>Nehemia</w:t>
      </w:r>
    </w:p>
    <w:p w:rsidR="006F28CB" w:rsidRPr="00D14EE3" w:rsidRDefault="006F28CB" w:rsidP="006B7C2F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</w:rPr>
      </w:pPr>
      <w:r w:rsidRPr="00D14EE3">
        <w:rPr>
          <w:rFonts w:ascii="Arial" w:eastAsia="Adobe Gothic Std B" w:hAnsi="Arial" w:cs="Arial"/>
          <w:b/>
          <w:sz w:val="32"/>
          <w:szCs w:val="24"/>
        </w:rPr>
        <w:t>Fragebogen</w:t>
      </w:r>
    </w:p>
    <w:p w:rsidR="007B1EDD" w:rsidRPr="00FD6E7D" w:rsidRDefault="007B1EDD" w:rsidP="007B1EDD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>Welchen Bericht überbrachte Hanani Nehemia über Jerusalem und die Juden?</w:t>
      </w:r>
    </w:p>
    <w:p w:rsidR="007B1EDD" w:rsidRPr="00FD6E7D" w:rsidRDefault="007B1EDD" w:rsidP="007B1ED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7B1EDD" w:rsidRPr="00FD6E7D" w:rsidRDefault="007B1EDD" w:rsidP="007B1ED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7B1EDD" w:rsidRPr="00FD6E7D" w:rsidRDefault="007B1EDD" w:rsidP="007B1EDD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>Wie reagierte Nehemia auf diesen Bericht?</w:t>
      </w:r>
    </w:p>
    <w:p w:rsidR="007B1EDD" w:rsidRPr="00FD6E7D" w:rsidRDefault="007B1EDD" w:rsidP="007B1ED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7B1EDD" w:rsidRPr="00FD6E7D" w:rsidRDefault="007B1EDD" w:rsidP="007B1EDD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>An welches Versprechen aus Gottes Wort erinnerte Nehemia den Herrn?</w:t>
      </w:r>
    </w:p>
    <w:p w:rsidR="007B1EDD" w:rsidRPr="00FD6E7D" w:rsidRDefault="007B1EDD" w:rsidP="007B1ED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7B1EDD" w:rsidRPr="00FD6E7D" w:rsidRDefault="007B1EDD" w:rsidP="007B1ED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7B1EDD" w:rsidRPr="00FD6E7D" w:rsidRDefault="007B1EDD" w:rsidP="007B1EDD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>Worum bat Nehemia den König Artasast</w:t>
      </w:r>
      <w:r w:rsidR="003E3738">
        <w:rPr>
          <w:rFonts w:ascii="Arial" w:eastAsia="Adobe Gothic Std B" w:hAnsi="Arial" w:cs="Arial"/>
          <w:sz w:val="28"/>
          <w:szCs w:val="28"/>
        </w:rPr>
        <w:t>a?</w:t>
      </w:r>
    </w:p>
    <w:p w:rsidR="007B1EDD" w:rsidRPr="00FD6E7D" w:rsidRDefault="007B1EDD" w:rsidP="007B1ED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7B1EDD" w:rsidRPr="00FD6E7D" w:rsidRDefault="007B1EDD" w:rsidP="007B1ED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7B1EDD" w:rsidRPr="00FD6E7D" w:rsidRDefault="007B1EDD" w:rsidP="007B1EDD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>Was tat Nehemia drei Tage nach seiner Ankunft in Jerusalem?</w:t>
      </w:r>
    </w:p>
    <w:p w:rsidR="007B1EDD" w:rsidRPr="00FD6E7D" w:rsidRDefault="007B1EDD" w:rsidP="007B1ED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7B1EDD" w:rsidRPr="00FD6E7D" w:rsidRDefault="007B1EDD" w:rsidP="007B1ED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DC1793" w:rsidRPr="00FD6E7D" w:rsidRDefault="007B1EDD" w:rsidP="00DC1793">
      <w:pPr>
        <w:pStyle w:val="Listenabsatz"/>
        <w:numPr>
          <w:ilvl w:val="0"/>
          <w:numId w:val="5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>Wie r</w:t>
      </w:r>
      <w:r w:rsidR="00DC1793" w:rsidRPr="00FD6E7D">
        <w:rPr>
          <w:rFonts w:ascii="Arial" w:eastAsia="Adobe Gothic Std B" w:hAnsi="Arial" w:cs="Arial"/>
          <w:sz w:val="28"/>
          <w:szCs w:val="28"/>
        </w:rPr>
        <w:t>e</w:t>
      </w:r>
      <w:r w:rsidRPr="00FD6E7D">
        <w:rPr>
          <w:rFonts w:ascii="Arial" w:eastAsia="Adobe Gothic Std B" w:hAnsi="Arial" w:cs="Arial"/>
          <w:sz w:val="28"/>
          <w:szCs w:val="28"/>
        </w:rPr>
        <w:t xml:space="preserve">agierten die Vorsteher und wie Sanballat, Tobija und Geschem </w:t>
      </w:r>
      <w:r w:rsidR="003E3738">
        <w:rPr>
          <w:rFonts w:ascii="Arial" w:eastAsia="Adobe Gothic Std B" w:hAnsi="Arial" w:cs="Arial"/>
          <w:sz w:val="28"/>
          <w:szCs w:val="28"/>
        </w:rPr>
        <w:t>auf den</w:t>
      </w:r>
      <w:r w:rsidRPr="00FD6E7D">
        <w:rPr>
          <w:rFonts w:ascii="Arial" w:eastAsia="Adobe Gothic Std B" w:hAnsi="Arial" w:cs="Arial"/>
          <w:sz w:val="28"/>
          <w:szCs w:val="28"/>
        </w:rPr>
        <w:t xml:space="preserve"> </w:t>
      </w:r>
    </w:p>
    <w:p w:rsidR="005F515D" w:rsidRPr="00FD6E7D" w:rsidRDefault="00A22D0A" w:rsidP="00DC1793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>Aufruf</w:t>
      </w:r>
      <w:r w:rsidR="007B1EDD" w:rsidRPr="00FD6E7D">
        <w:rPr>
          <w:rFonts w:ascii="Arial" w:eastAsia="Adobe Gothic Std B" w:hAnsi="Arial" w:cs="Arial"/>
          <w:sz w:val="28"/>
          <w:szCs w:val="28"/>
        </w:rPr>
        <w:t xml:space="preserve"> Nehemias, die Mauern wieder aufzubauen</w:t>
      </w:r>
      <w:r w:rsidR="00DC1793" w:rsidRPr="00FD6E7D">
        <w:rPr>
          <w:rFonts w:ascii="Arial" w:eastAsia="Adobe Gothic Std B" w:hAnsi="Arial" w:cs="Arial"/>
          <w:sz w:val="28"/>
          <w:szCs w:val="28"/>
        </w:rPr>
        <w:t>?</w:t>
      </w:r>
    </w:p>
    <w:p w:rsidR="00DC1793" w:rsidRPr="00FD6E7D" w:rsidRDefault="00377D8A" w:rsidP="00DC1793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ab/>
      </w:r>
      <w:r w:rsidR="007B1EDD" w:rsidRPr="00FD6E7D">
        <w:rPr>
          <w:rFonts w:ascii="Arial" w:eastAsia="Adobe Gothic Std B" w:hAnsi="Arial" w:cs="Arial"/>
          <w:sz w:val="28"/>
          <w:szCs w:val="28"/>
        </w:rPr>
        <w:t xml:space="preserve">Vorsteher: </w:t>
      </w:r>
      <w:r w:rsidR="00DC1793" w:rsidRPr="00FD6E7D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:rsidR="00DC1793" w:rsidRPr="00FD6E7D" w:rsidRDefault="00DC1793" w:rsidP="00DC1793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ab/>
      </w:r>
      <w:r w:rsidR="007B1EDD" w:rsidRPr="00FD6E7D">
        <w:rPr>
          <w:rFonts w:ascii="Arial" w:eastAsia="Adobe Gothic Std B" w:hAnsi="Arial" w:cs="Arial"/>
          <w:sz w:val="28"/>
          <w:szCs w:val="28"/>
        </w:rPr>
        <w:t xml:space="preserve">S-T-G: </w:t>
      </w:r>
      <w:r w:rsidRPr="00FD6E7D">
        <w:rPr>
          <w:rFonts w:ascii="Arial" w:eastAsia="Adobe Gothic Std B" w:hAnsi="Arial" w:cs="Arial"/>
          <w:sz w:val="28"/>
          <w:szCs w:val="28"/>
        </w:rPr>
        <w:t>_____</w:t>
      </w:r>
      <w:r w:rsidR="007B1EDD" w:rsidRPr="00FD6E7D">
        <w:rPr>
          <w:rFonts w:ascii="Arial" w:eastAsia="Adobe Gothic Std B" w:hAnsi="Arial" w:cs="Arial"/>
          <w:sz w:val="28"/>
          <w:szCs w:val="28"/>
        </w:rPr>
        <w:t>_</w:t>
      </w:r>
      <w:r w:rsidRPr="00FD6E7D">
        <w:rPr>
          <w:rFonts w:ascii="Arial" w:eastAsia="Adobe Gothic Std B" w:hAnsi="Arial" w:cs="Arial"/>
          <w:sz w:val="28"/>
          <w:szCs w:val="28"/>
        </w:rPr>
        <w:t>___________________________________________________</w:t>
      </w:r>
    </w:p>
    <w:p w:rsidR="007B1EDD" w:rsidRPr="00FD6E7D" w:rsidRDefault="007B1EDD" w:rsidP="007B1EDD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>Viele Juden beteiligten sich am Mauerbau</w:t>
      </w:r>
      <w:r w:rsidR="003023EB" w:rsidRPr="00FD6E7D">
        <w:rPr>
          <w:rFonts w:ascii="Arial" w:eastAsia="Adobe Gothic Std B" w:hAnsi="Arial" w:cs="Arial"/>
          <w:sz w:val="28"/>
          <w:szCs w:val="28"/>
        </w:rPr>
        <w:t>.</w:t>
      </w:r>
      <w:r w:rsidRPr="00FD6E7D">
        <w:rPr>
          <w:rFonts w:ascii="Arial" w:eastAsia="Adobe Gothic Std B" w:hAnsi="Arial" w:cs="Arial"/>
          <w:sz w:val="28"/>
          <w:szCs w:val="28"/>
        </w:rPr>
        <w:t xml:space="preserve"> Wer weigerte sich mitzubauen?</w:t>
      </w:r>
    </w:p>
    <w:p w:rsidR="007B1EDD" w:rsidRPr="00FD6E7D" w:rsidRDefault="007B1EDD" w:rsidP="007B1ED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A03322" w:rsidRPr="00FD6E7D" w:rsidRDefault="00DC1793" w:rsidP="00DC1793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>W</w:t>
      </w:r>
      <w:r w:rsidR="007B1EDD" w:rsidRPr="00FD6E7D">
        <w:rPr>
          <w:rFonts w:ascii="Arial" w:eastAsia="Adobe Gothic Std B" w:hAnsi="Arial" w:cs="Arial"/>
          <w:sz w:val="28"/>
          <w:szCs w:val="28"/>
        </w:rPr>
        <w:t>as tat Nehemia</w:t>
      </w:r>
      <w:r w:rsidR="00A22D0A" w:rsidRPr="00FD6E7D">
        <w:rPr>
          <w:rFonts w:ascii="Arial" w:eastAsia="Adobe Gothic Std B" w:hAnsi="Arial" w:cs="Arial"/>
          <w:sz w:val="28"/>
          <w:szCs w:val="28"/>
        </w:rPr>
        <w:t>,</w:t>
      </w:r>
      <w:r w:rsidR="007B1EDD" w:rsidRPr="00FD6E7D">
        <w:rPr>
          <w:rFonts w:ascii="Arial" w:eastAsia="Adobe Gothic Std B" w:hAnsi="Arial" w:cs="Arial"/>
          <w:sz w:val="28"/>
          <w:szCs w:val="28"/>
        </w:rPr>
        <w:t xml:space="preserve"> als er vom Spott der Widersacher erfuhr</w:t>
      </w:r>
      <w:r w:rsidRPr="00FD6E7D">
        <w:rPr>
          <w:rFonts w:ascii="Arial" w:eastAsia="Adobe Gothic Std B" w:hAnsi="Arial" w:cs="Arial"/>
          <w:sz w:val="28"/>
          <w:szCs w:val="28"/>
        </w:rPr>
        <w:t>?</w:t>
      </w:r>
    </w:p>
    <w:p w:rsidR="006B7C2F" w:rsidRPr="00FD6E7D" w:rsidRDefault="006B7C2F" w:rsidP="00DC1793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A226DF" w:rsidRPr="00FD6E7D" w:rsidRDefault="00A03322" w:rsidP="00DC1793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ab/>
      </w:r>
      <w:r w:rsidR="00A226DF" w:rsidRPr="00FD6E7D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7B1EDD" w:rsidRPr="00FD6E7D" w:rsidRDefault="007B1EDD" w:rsidP="007B1EDD">
      <w:pPr>
        <w:pStyle w:val="Listenabsatz"/>
        <w:numPr>
          <w:ilvl w:val="0"/>
          <w:numId w:val="5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>Was planten Sanballat und Tobija, als sie erfuhren, dass der Bau der Mauer</w:t>
      </w:r>
      <w:r w:rsidR="00A22D0A" w:rsidRPr="00FD6E7D">
        <w:rPr>
          <w:rFonts w:ascii="Arial" w:eastAsia="Adobe Gothic Std B" w:hAnsi="Arial" w:cs="Arial"/>
          <w:sz w:val="28"/>
          <w:szCs w:val="28"/>
        </w:rPr>
        <w:t>,</w:t>
      </w:r>
      <w:r w:rsidRPr="00FD6E7D">
        <w:rPr>
          <w:rFonts w:ascii="Arial" w:eastAsia="Adobe Gothic Std B" w:hAnsi="Arial" w:cs="Arial"/>
          <w:sz w:val="28"/>
          <w:szCs w:val="28"/>
        </w:rPr>
        <w:t xml:space="preserve"> </w:t>
      </w:r>
    </w:p>
    <w:p w:rsidR="007B1EDD" w:rsidRPr="00FD6E7D" w:rsidRDefault="003E3738" w:rsidP="007B1EDD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 xml:space="preserve">trotz </w:t>
      </w:r>
      <w:r w:rsidR="00A22D0A" w:rsidRPr="00FD6E7D">
        <w:rPr>
          <w:rFonts w:ascii="Arial" w:eastAsia="Adobe Gothic Std B" w:hAnsi="Arial" w:cs="Arial"/>
          <w:sz w:val="28"/>
          <w:szCs w:val="28"/>
        </w:rPr>
        <w:t xml:space="preserve">ihrem Spott, weiter </w:t>
      </w:r>
      <w:r w:rsidR="007B1EDD" w:rsidRPr="00FD6E7D">
        <w:rPr>
          <w:rFonts w:ascii="Arial" w:eastAsia="Adobe Gothic Std B" w:hAnsi="Arial" w:cs="Arial"/>
          <w:sz w:val="28"/>
          <w:szCs w:val="28"/>
        </w:rPr>
        <w:t>fortschritt?</w:t>
      </w:r>
    </w:p>
    <w:p w:rsidR="007B1EDD" w:rsidRPr="00FD6E7D" w:rsidRDefault="007B1EDD" w:rsidP="007B1ED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7B1EDD" w:rsidRPr="00FD6E7D" w:rsidRDefault="007B1EDD" w:rsidP="007B1EDD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DC1793" w:rsidRPr="00FD6E7D" w:rsidRDefault="007B1EDD" w:rsidP="009502D5">
      <w:pPr>
        <w:pStyle w:val="Listenabsatz"/>
        <w:numPr>
          <w:ilvl w:val="0"/>
          <w:numId w:val="5"/>
        </w:numPr>
        <w:spacing w:line="360" w:lineRule="auto"/>
        <w:ind w:left="567" w:right="-165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>Wie reagierte Nehemia in Worten und Taten auf diese Pläne</w:t>
      </w:r>
      <w:r w:rsidR="00DC1793" w:rsidRPr="00FD6E7D">
        <w:rPr>
          <w:rFonts w:ascii="Arial" w:eastAsia="Adobe Gothic Std B" w:hAnsi="Arial" w:cs="Arial"/>
          <w:sz w:val="28"/>
          <w:szCs w:val="28"/>
        </w:rPr>
        <w:t xml:space="preserve">? </w:t>
      </w:r>
      <w:r w:rsidRPr="00FD6E7D">
        <w:rPr>
          <w:rFonts w:ascii="Arial" w:eastAsia="Adobe Gothic Std B" w:hAnsi="Arial" w:cs="Arial"/>
          <w:sz w:val="28"/>
          <w:szCs w:val="28"/>
        </w:rPr>
        <w:t>Nenne 2 Aspekte!</w:t>
      </w:r>
    </w:p>
    <w:p w:rsidR="00DC1793" w:rsidRPr="00FD6E7D" w:rsidRDefault="00DC1793" w:rsidP="00DC1793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ab/>
      </w:r>
      <w:r w:rsidR="00D60239" w:rsidRPr="00FD6E7D">
        <w:rPr>
          <w:rFonts w:ascii="Arial" w:eastAsia="Adobe Gothic Std B" w:hAnsi="Arial" w:cs="Arial"/>
          <w:sz w:val="28"/>
          <w:szCs w:val="28"/>
        </w:rPr>
        <w:t xml:space="preserve">1. </w:t>
      </w:r>
      <w:r w:rsidRPr="00FD6E7D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:rsidR="00DC1793" w:rsidRPr="00FD6E7D" w:rsidRDefault="00DC1793" w:rsidP="00DC1793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ab/>
      </w:r>
      <w:r w:rsidR="00D60239" w:rsidRPr="00FD6E7D">
        <w:rPr>
          <w:rFonts w:ascii="Arial" w:eastAsia="Adobe Gothic Std B" w:hAnsi="Arial" w:cs="Arial"/>
          <w:sz w:val="28"/>
          <w:szCs w:val="28"/>
        </w:rPr>
        <w:t xml:space="preserve">2. </w:t>
      </w:r>
      <w:r w:rsidRPr="00FD6E7D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:rsidR="00DC1793" w:rsidRPr="00FD6E7D" w:rsidRDefault="00A22D0A" w:rsidP="00DC1793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lastRenderedPageBreak/>
        <w:t>Worin bestand der Widerstand, der von innen, aus dem Volk selbst, kam?</w:t>
      </w:r>
    </w:p>
    <w:p w:rsidR="00DC1793" w:rsidRPr="00FD6E7D" w:rsidRDefault="00DC1793" w:rsidP="00DC1793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DC1793" w:rsidRPr="00FD6E7D" w:rsidRDefault="00DC1793" w:rsidP="00DC1793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A22D0A" w:rsidRPr="00FD6E7D" w:rsidRDefault="00A22D0A" w:rsidP="00A22D0A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>Was forderte Nehemia von den Vornehmsten und Vorstehern?</w:t>
      </w:r>
    </w:p>
    <w:p w:rsidR="00A22D0A" w:rsidRPr="00FD6E7D" w:rsidRDefault="00A22D0A" w:rsidP="00A22D0A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A22D0A" w:rsidRPr="00FD6E7D" w:rsidRDefault="00A22D0A" w:rsidP="0099318D">
      <w:pPr>
        <w:pStyle w:val="Listenabsatz"/>
        <w:numPr>
          <w:ilvl w:val="0"/>
          <w:numId w:val="5"/>
        </w:numPr>
        <w:spacing w:line="360" w:lineRule="auto"/>
        <w:ind w:left="567" w:right="-165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>Wor</w:t>
      </w:r>
      <w:r w:rsidR="0099318D" w:rsidRPr="00FD6E7D">
        <w:rPr>
          <w:rFonts w:ascii="Arial" w:eastAsia="Adobe Gothic Std B" w:hAnsi="Arial" w:cs="Arial"/>
          <w:sz w:val="28"/>
          <w:szCs w:val="28"/>
        </w:rPr>
        <w:t>a</w:t>
      </w:r>
      <w:r w:rsidRPr="00FD6E7D">
        <w:rPr>
          <w:rFonts w:ascii="Arial" w:eastAsia="Adobe Gothic Std B" w:hAnsi="Arial" w:cs="Arial"/>
          <w:sz w:val="28"/>
          <w:szCs w:val="28"/>
        </w:rPr>
        <w:t>n erkennen wir Nehemias selbstlose Haltung? Nenne 2 Beispiele!</w:t>
      </w:r>
    </w:p>
    <w:p w:rsidR="00A22D0A" w:rsidRPr="00FD6E7D" w:rsidRDefault="00A22D0A" w:rsidP="00A22D0A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>1. _____________________________________________________________</w:t>
      </w:r>
    </w:p>
    <w:p w:rsidR="00A22D0A" w:rsidRPr="00FD6E7D" w:rsidRDefault="00A22D0A" w:rsidP="00A22D0A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:rsidR="00A22D0A" w:rsidRPr="00FD6E7D" w:rsidRDefault="00A22D0A" w:rsidP="00A22D0A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>Weshalb wollte sich Nehemia nicht mit seinen Widersachern treffen?</w:t>
      </w:r>
    </w:p>
    <w:p w:rsidR="00A22D0A" w:rsidRPr="00FD6E7D" w:rsidRDefault="00A22D0A" w:rsidP="00A22D0A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EC7652" w:rsidRPr="00FD6E7D" w:rsidRDefault="00EC7652" w:rsidP="00EC7652">
      <w:pPr>
        <w:pStyle w:val="Listenabsatz"/>
        <w:numPr>
          <w:ilvl w:val="0"/>
          <w:numId w:val="5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>Was wollten die Widersacher mit ihrer Verleumdung erreichen? Und worum bat</w:t>
      </w:r>
    </w:p>
    <w:p w:rsidR="00EC7652" w:rsidRPr="00FD6E7D" w:rsidRDefault="00EC7652" w:rsidP="00EC7652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>Nehemia den Herrn daraufhin?</w:t>
      </w:r>
    </w:p>
    <w:p w:rsidR="00EC7652" w:rsidRPr="00FD6E7D" w:rsidRDefault="00EC7652" w:rsidP="00EC7652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EC7652" w:rsidRPr="00FD6E7D" w:rsidRDefault="00EC7652" w:rsidP="00EC7652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EC7652" w:rsidRPr="00FD6E7D" w:rsidRDefault="00EC7652" w:rsidP="00EC7652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>Was erkannten die Feinde der Juden, als der Mauerbau fertig war?</w:t>
      </w:r>
    </w:p>
    <w:p w:rsidR="00EC7652" w:rsidRPr="00FD6E7D" w:rsidRDefault="00EC7652" w:rsidP="00EC7652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2D2774" w:rsidRPr="00FD6E7D" w:rsidRDefault="002D2774" w:rsidP="002D2774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>Welches Zeugnis stellte Nehemia Hanan</w:t>
      </w:r>
      <w:r w:rsidR="008479EC">
        <w:rPr>
          <w:rFonts w:ascii="Arial" w:eastAsia="Adobe Gothic Std B" w:hAnsi="Arial" w:cs="Arial"/>
          <w:sz w:val="28"/>
          <w:szCs w:val="28"/>
        </w:rPr>
        <w:t>ja</w:t>
      </w:r>
      <w:r w:rsidRPr="00FD6E7D">
        <w:rPr>
          <w:rFonts w:ascii="Arial" w:eastAsia="Adobe Gothic Std B" w:hAnsi="Arial" w:cs="Arial"/>
          <w:sz w:val="28"/>
          <w:szCs w:val="28"/>
        </w:rPr>
        <w:t xml:space="preserve"> aus?</w:t>
      </w:r>
    </w:p>
    <w:p w:rsidR="002D2774" w:rsidRPr="00FD6E7D" w:rsidRDefault="002D2774" w:rsidP="002D277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2D2774" w:rsidRPr="00FD6E7D" w:rsidRDefault="002D2774" w:rsidP="002D2774">
      <w:pPr>
        <w:pStyle w:val="Listenabsatz"/>
        <w:numPr>
          <w:ilvl w:val="0"/>
          <w:numId w:val="5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>Wie ging man zur Zeit Serubbabels mit den Priestern, die ihr Geschlechts</w:t>
      </w:r>
      <w:r w:rsidR="003E3738">
        <w:rPr>
          <w:rFonts w:ascii="Arial" w:eastAsia="Adobe Gothic Std B" w:hAnsi="Arial" w:cs="Arial"/>
          <w:sz w:val="28"/>
          <w:szCs w:val="28"/>
        </w:rPr>
        <w:t>-</w:t>
      </w:r>
      <w:r w:rsidRPr="00FD6E7D">
        <w:rPr>
          <w:rFonts w:ascii="Arial" w:eastAsia="Adobe Gothic Std B" w:hAnsi="Arial" w:cs="Arial"/>
          <w:sz w:val="28"/>
          <w:szCs w:val="28"/>
        </w:rPr>
        <w:t xml:space="preserve"> </w:t>
      </w:r>
    </w:p>
    <w:p w:rsidR="002D2774" w:rsidRPr="00FD6E7D" w:rsidRDefault="003E3738" w:rsidP="002D2774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 xml:space="preserve">register </w:t>
      </w:r>
      <w:r w:rsidR="002D2774" w:rsidRPr="00FD6E7D">
        <w:rPr>
          <w:rFonts w:ascii="Arial" w:eastAsia="Adobe Gothic Std B" w:hAnsi="Arial" w:cs="Arial"/>
          <w:sz w:val="28"/>
          <w:szCs w:val="28"/>
        </w:rPr>
        <w:t>nicht nachweisen konnten, um?</w:t>
      </w:r>
    </w:p>
    <w:p w:rsidR="002D2774" w:rsidRPr="00FD6E7D" w:rsidRDefault="002D2774" w:rsidP="002D277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2D2774" w:rsidRPr="006F2F82" w:rsidRDefault="006F2F82" w:rsidP="002D2774">
      <w:pPr>
        <w:pStyle w:val="Listenabsatz"/>
        <w:numPr>
          <w:ilvl w:val="0"/>
          <w:numId w:val="5"/>
        </w:numPr>
        <w:spacing w:line="360" w:lineRule="auto"/>
        <w:ind w:left="567" w:right="-165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6F2F82">
        <w:rPr>
          <w:rFonts w:ascii="Arial" w:eastAsia="Adobe Gothic Std B" w:hAnsi="Arial" w:cs="Arial"/>
          <w:sz w:val="28"/>
          <w:szCs w:val="28"/>
        </w:rPr>
        <w:t>Nenne 2 Beobachtungen zur Lesung des Gesetzes durch Esra</w:t>
      </w:r>
      <w:r w:rsidR="002D2774" w:rsidRPr="006F2F82">
        <w:rPr>
          <w:rFonts w:ascii="Arial" w:eastAsia="Adobe Gothic Std B" w:hAnsi="Arial" w:cs="Arial"/>
          <w:sz w:val="28"/>
          <w:szCs w:val="28"/>
        </w:rPr>
        <w:t>!</w:t>
      </w:r>
    </w:p>
    <w:p w:rsidR="002D2774" w:rsidRPr="00FD6E7D" w:rsidRDefault="002D2774" w:rsidP="002D2774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>1. _____________________________________________________________</w:t>
      </w:r>
    </w:p>
    <w:p w:rsidR="002D2774" w:rsidRPr="00FD6E7D" w:rsidRDefault="002D2774" w:rsidP="002D277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:rsidR="002D2774" w:rsidRPr="00FD6E7D" w:rsidRDefault="002D2774" w:rsidP="002D2774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>Das Volk reagierte mit Weinen auf diese Lesung. Wie tröstete Nehemia es?</w:t>
      </w:r>
    </w:p>
    <w:p w:rsidR="002D2774" w:rsidRPr="00FD6E7D" w:rsidRDefault="002D2774" w:rsidP="002D277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2D2774" w:rsidRPr="00FD6E7D" w:rsidRDefault="002D2774" w:rsidP="002D277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2D2774" w:rsidRPr="00FD6E7D" w:rsidRDefault="002D2774" w:rsidP="002D2774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>Weshalb war das Laubhüttenfest zur Zeit Nehemias so besonders?</w:t>
      </w:r>
    </w:p>
    <w:p w:rsidR="002D2774" w:rsidRPr="00FD6E7D" w:rsidRDefault="002D2774" w:rsidP="002D277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2D2774" w:rsidRPr="00FD6E7D" w:rsidRDefault="002D2774" w:rsidP="002D2774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 xml:space="preserve">Nenne 3 Dinge, </w:t>
      </w:r>
      <w:proofErr w:type="gramStart"/>
      <w:r w:rsidRPr="00FD6E7D">
        <w:rPr>
          <w:rFonts w:ascii="Arial" w:eastAsia="Adobe Gothic Std B" w:hAnsi="Arial" w:cs="Arial"/>
          <w:sz w:val="28"/>
          <w:szCs w:val="28"/>
        </w:rPr>
        <w:t>an</w:t>
      </w:r>
      <w:proofErr w:type="gramEnd"/>
      <w:r w:rsidRPr="00FD6E7D">
        <w:rPr>
          <w:rFonts w:ascii="Arial" w:eastAsia="Adobe Gothic Std B" w:hAnsi="Arial" w:cs="Arial"/>
          <w:sz w:val="28"/>
          <w:szCs w:val="28"/>
        </w:rPr>
        <w:t xml:space="preserve"> die sich die Leviten in ihrem Gebet erinnerten!</w:t>
      </w:r>
    </w:p>
    <w:p w:rsidR="002D2774" w:rsidRPr="00FD6E7D" w:rsidRDefault="002D2774" w:rsidP="002D2774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>1. _____________________________________________________________</w:t>
      </w:r>
    </w:p>
    <w:p w:rsidR="002D2774" w:rsidRPr="00FD6E7D" w:rsidRDefault="002D2774" w:rsidP="002D277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:rsidR="002D2774" w:rsidRPr="00FD6E7D" w:rsidRDefault="002D2774" w:rsidP="002D2774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>3. _____________________________________________________________</w:t>
      </w:r>
    </w:p>
    <w:p w:rsidR="002D2774" w:rsidRPr="00FD6E7D" w:rsidRDefault="002D2774" w:rsidP="003E3738">
      <w:pPr>
        <w:pStyle w:val="Listenabsatz"/>
        <w:numPr>
          <w:ilvl w:val="0"/>
          <w:numId w:val="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lastRenderedPageBreak/>
        <w:t>Welche Bitte äusserten die Leviten in ihrem Gebet?</w:t>
      </w:r>
    </w:p>
    <w:p w:rsidR="002D2774" w:rsidRPr="00FD6E7D" w:rsidRDefault="002D2774" w:rsidP="003E3738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2D2774" w:rsidRPr="00FD6E7D" w:rsidRDefault="002D2774" w:rsidP="003E3738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2D2774" w:rsidRPr="00FD6E7D" w:rsidRDefault="002D2774" w:rsidP="003E3738">
      <w:pPr>
        <w:pStyle w:val="Listenabsatz"/>
        <w:numPr>
          <w:ilvl w:val="0"/>
          <w:numId w:val="5"/>
        </w:numPr>
        <w:spacing w:line="264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 xml:space="preserve">Wozu verpflichteten sich viele Juden, angeführt von Nehemia, den Priestern, </w:t>
      </w:r>
    </w:p>
    <w:p w:rsidR="002D2774" w:rsidRPr="00FD6E7D" w:rsidRDefault="003E3738" w:rsidP="003E3738">
      <w:pPr>
        <w:pStyle w:val="Listenabsatz"/>
        <w:spacing w:line="358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 xml:space="preserve">Leviten </w:t>
      </w:r>
      <w:r w:rsidR="002D2774" w:rsidRPr="00FD6E7D">
        <w:rPr>
          <w:rFonts w:ascii="Arial" w:eastAsia="Adobe Gothic Std B" w:hAnsi="Arial" w:cs="Arial"/>
          <w:sz w:val="28"/>
          <w:szCs w:val="28"/>
        </w:rPr>
        <w:t>und Häuptern, mit einem Eid?</w:t>
      </w:r>
    </w:p>
    <w:p w:rsidR="002D2774" w:rsidRPr="00FD6E7D" w:rsidRDefault="002D2774" w:rsidP="003E3738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2D2774" w:rsidRPr="00FD6E7D" w:rsidRDefault="002D2774" w:rsidP="003E3738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2D2774" w:rsidRPr="00FD6E7D" w:rsidRDefault="002D2774" w:rsidP="003E3738">
      <w:pPr>
        <w:pStyle w:val="Listenabsatz"/>
        <w:numPr>
          <w:ilvl w:val="0"/>
          <w:numId w:val="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>Wie wollte das Volk den Dienst am Haus des Herrn unterstützen?</w:t>
      </w:r>
    </w:p>
    <w:p w:rsidR="002D2774" w:rsidRPr="00FD6E7D" w:rsidRDefault="002D2774" w:rsidP="003E3738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2D2774" w:rsidRPr="00FD6E7D" w:rsidRDefault="002D2774" w:rsidP="003E3738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2D2774" w:rsidRPr="00FD6E7D" w:rsidRDefault="002D2774" w:rsidP="003E3738">
      <w:pPr>
        <w:pStyle w:val="Listenabsatz"/>
        <w:numPr>
          <w:ilvl w:val="0"/>
          <w:numId w:val="5"/>
        </w:numPr>
        <w:spacing w:line="264" w:lineRule="auto"/>
        <w:ind w:left="567" w:right="-164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>Was wurde gemacht, um Jerusalem zu bevölkern? Weshalb war das so wichtig?</w:t>
      </w:r>
    </w:p>
    <w:p w:rsidR="002D2774" w:rsidRPr="00FD6E7D" w:rsidRDefault="002D2774" w:rsidP="003E3738">
      <w:pPr>
        <w:pStyle w:val="Listenabsatz"/>
        <w:spacing w:line="358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>(</w:t>
      </w:r>
      <w:r w:rsidR="006F2F82" w:rsidRPr="005F2F7E">
        <w:rPr>
          <w:rFonts w:ascii="Arial" w:eastAsia="Adobe Gothic Std B" w:hAnsi="Arial" w:cs="Arial"/>
          <w:sz w:val="28"/>
          <w:szCs w:val="28"/>
        </w:rPr>
        <w:t>Tipp: Lies dazu auch Nehemia 7</w:t>
      </w:r>
      <w:proofErr w:type="gramStart"/>
      <w:r w:rsidR="006F2F82" w:rsidRPr="005F2F7E">
        <w:rPr>
          <w:rFonts w:ascii="Arial" w:eastAsia="Adobe Gothic Std B" w:hAnsi="Arial" w:cs="Arial"/>
          <w:sz w:val="28"/>
          <w:szCs w:val="28"/>
        </w:rPr>
        <w:t>,4</w:t>
      </w:r>
      <w:proofErr w:type="gramEnd"/>
      <w:r w:rsidR="006F2F82" w:rsidRPr="005F2F7E">
        <w:rPr>
          <w:rFonts w:ascii="Arial" w:eastAsia="Adobe Gothic Std B" w:hAnsi="Arial" w:cs="Arial"/>
          <w:sz w:val="28"/>
          <w:szCs w:val="28"/>
        </w:rPr>
        <w:t>!)</w:t>
      </w:r>
    </w:p>
    <w:p w:rsidR="002D2774" w:rsidRPr="00FD6E7D" w:rsidRDefault="002D2774" w:rsidP="003E3738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2D2774" w:rsidRPr="00FD6E7D" w:rsidRDefault="002D2774" w:rsidP="003E3738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2D2774" w:rsidRPr="00FD6E7D" w:rsidRDefault="002D2774" w:rsidP="003E3738">
      <w:pPr>
        <w:pStyle w:val="Listenabsatz"/>
        <w:numPr>
          <w:ilvl w:val="0"/>
          <w:numId w:val="5"/>
        </w:numPr>
        <w:spacing w:line="264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 xml:space="preserve">Welche Aufgaben der Priester und Leviten finden wir im Verzeichnis der </w:t>
      </w:r>
    </w:p>
    <w:p w:rsidR="002D2774" w:rsidRPr="00FD6E7D" w:rsidRDefault="003E3738" w:rsidP="003E3738">
      <w:pPr>
        <w:pStyle w:val="Listenabsatz"/>
        <w:spacing w:line="358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 xml:space="preserve">Bewohner </w:t>
      </w:r>
      <w:r w:rsidR="002D2774" w:rsidRPr="00FD6E7D">
        <w:rPr>
          <w:rFonts w:ascii="Arial" w:eastAsia="Adobe Gothic Std B" w:hAnsi="Arial" w:cs="Arial"/>
          <w:sz w:val="28"/>
          <w:szCs w:val="28"/>
        </w:rPr>
        <w:t>Jerusalems?</w:t>
      </w:r>
    </w:p>
    <w:p w:rsidR="002D2774" w:rsidRPr="00FD6E7D" w:rsidRDefault="002D2774" w:rsidP="003E3738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5F0C00" w:rsidRPr="00FD6E7D" w:rsidRDefault="005F0C00" w:rsidP="003E3738">
      <w:pPr>
        <w:pStyle w:val="Listenabsatz"/>
        <w:numPr>
          <w:ilvl w:val="0"/>
          <w:numId w:val="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>Welchen Dienst, den David einst einführte, nahmen die Leviten wieder auf?</w:t>
      </w:r>
    </w:p>
    <w:p w:rsidR="005F0C00" w:rsidRPr="00FD6E7D" w:rsidRDefault="005F0C00" w:rsidP="003E3738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5F0C00" w:rsidRPr="00FD6E7D" w:rsidRDefault="005F0C00" w:rsidP="003E3738">
      <w:pPr>
        <w:pStyle w:val="Listenabsatz"/>
        <w:numPr>
          <w:ilvl w:val="0"/>
          <w:numId w:val="5"/>
        </w:numPr>
        <w:spacing w:line="264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>Auf welche Weise wurden die Mauern Jerusalems eingeweiht?</w:t>
      </w:r>
    </w:p>
    <w:p w:rsidR="005F0C00" w:rsidRPr="00FD6E7D" w:rsidRDefault="005F0C00" w:rsidP="003E3738">
      <w:pPr>
        <w:pStyle w:val="Listenabsatz"/>
        <w:spacing w:line="358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>Was bewirkte dies beim ganzen Volk?</w:t>
      </w:r>
    </w:p>
    <w:p w:rsidR="005F0C00" w:rsidRPr="00FD6E7D" w:rsidRDefault="005F0C00" w:rsidP="003E3738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5F0C00" w:rsidRPr="00FD6E7D" w:rsidRDefault="005F0C00" w:rsidP="003E3738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5F0C00" w:rsidRPr="00FD6E7D" w:rsidRDefault="005F0C00" w:rsidP="003E3738">
      <w:pPr>
        <w:pStyle w:val="Listenabsatz"/>
        <w:numPr>
          <w:ilvl w:val="0"/>
          <w:numId w:val="5"/>
        </w:numPr>
        <w:spacing w:line="264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 xml:space="preserve">Worin bestand das Vergehen des Priesters Eljaschib? Weshalb war das so </w:t>
      </w:r>
    </w:p>
    <w:p w:rsidR="005F0C00" w:rsidRPr="00FD6E7D" w:rsidRDefault="003E3738" w:rsidP="003E3738">
      <w:pPr>
        <w:pStyle w:val="Listenabsatz"/>
        <w:spacing w:line="358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 xml:space="preserve">schlimm? </w:t>
      </w:r>
      <w:r w:rsidR="005F0C00" w:rsidRPr="00FD6E7D">
        <w:rPr>
          <w:rFonts w:ascii="Arial" w:eastAsia="Adobe Gothic Std B" w:hAnsi="Arial" w:cs="Arial"/>
          <w:sz w:val="28"/>
          <w:szCs w:val="28"/>
        </w:rPr>
        <w:t xml:space="preserve">(Tipp: </w:t>
      </w:r>
      <w:r w:rsidR="006F2F82">
        <w:rPr>
          <w:rFonts w:ascii="Arial" w:eastAsia="Adobe Gothic Std B" w:hAnsi="Arial" w:cs="Arial"/>
          <w:sz w:val="28"/>
          <w:szCs w:val="28"/>
        </w:rPr>
        <w:t>Lies dazu</w:t>
      </w:r>
      <w:r w:rsidR="005F0C00" w:rsidRPr="00FD6E7D">
        <w:rPr>
          <w:rFonts w:ascii="Arial" w:eastAsia="Adobe Gothic Std B" w:hAnsi="Arial" w:cs="Arial"/>
          <w:sz w:val="28"/>
          <w:szCs w:val="28"/>
        </w:rPr>
        <w:t xml:space="preserve"> auch Nehemia 2</w:t>
      </w:r>
      <w:proofErr w:type="gramStart"/>
      <w:r w:rsidR="005F0C00" w:rsidRPr="00FD6E7D">
        <w:rPr>
          <w:rFonts w:ascii="Arial" w:eastAsia="Adobe Gothic Std B" w:hAnsi="Arial" w:cs="Arial"/>
          <w:sz w:val="28"/>
          <w:szCs w:val="28"/>
        </w:rPr>
        <w:t>,19</w:t>
      </w:r>
      <w:proofErr w:type="gramEnd"/>
      <w:r w:rsidR="006F2F82">
        <w:rPr>
          <w:rFonts w:ascii="Arial" w:eastAsia="Adobe Gothic Std B" w:hAnsi="Arial" w:cs="Arial"/>
          <w:sz w:val="28"/>
          <w:szCs w:val="28"/>
        </w:rPr>
        <w:t>!</w:t>
      </w:r>
      <w:r w:rsidR="005F0C00" w:rsidRPr="00FD6E7D">
        <w:rPr>
          <w:rFonts w:ascii="Arial" w:eastAsia="Adobe Gothic Std B" w:hAnsi="Arial" w:cs="Arial"/>
          <w:sz w:val="28"/>
          <w:szCs w:val="28"/>
        </w:rPr>
        <w:t>)</w:t>
      </w:r>
    </w:p>
    <w:p w:rsidR="005F0C00" w:rsidRPr="00FD6E7D" w:rsidRDefault="005F0C00" w:rsidP="003E3738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5F0C00" w:rsidRPr="00FD6E7D" w:rsidRDefault="005F0C00" w:rsidP="003E3738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5F0C00" w:rsidRPr="00FD6E7D" w:rsidRDefault="005F0C00" w:rsidP="003E3738">
      <w:pPr>
        <w:pStyle w:val="Listenabsatz"/>
        <w:numPr>
          <w:ilvl w:val="0"/>
          <w:numId w:val="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 xml:space="preserve">Liste die weiteren Missstände, die Nehemia aufdeckte, in Stichworten auf! </w:t>
      </w:r>
    </w:p>
    <w:p w:rsidR="005F0C00" w:rsidRPr="00FD6E7D" w:rsidRDefault="005F0C00" w:rsidP="003E3738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>_</w:t>
      </w:r>
      <w:r w:rsidR="003E3738">
        <w:rPr>
          <w:rFonts w:ascii="Arial" w:eastAsia="Adobe Gothic Std B" w:hAnsi="Arial" w:cs="Arial"/>
          <w:sz w:val="28"/>
          <w:szCs w:val="28"/>
        </w:rPr>
        <w:t>__________</w:t>
      </w:r>
      <w:r w:rsidRPr="00FD6E7D">
        <w:rPr>
          <w:rFonts w:ascii="Arial" w:eastAsia="Adobe Gothic Std B" w:hAnsi="Arial" w:cs="Arial"/>
          <w:sz w:val="28"/>
          <w:szCs w:val="28"/>
        </w:rPr>
        <w:t>____________________________________________________</w:t>
      </w:r>
    </w:p>
    <w:p w:rsidR="005F0C00" w:rsidRPr="00FD6E7D" w:rsidRDefault="005F0C00" w:rsidP="003E3738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5F0C00" w:rsidRPr="00FD6E7D" w:rsidRDefault="005F0C00" w:rsidP="003E3738">
      <w:pPr>
        <w:pStyle w:val="Listenabsatz"/>
        <w:numPr>
          <w:ilvl w:val="0"/>
          <w:numId w:val="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>Nenne einige Massnahmen, die Nehemia gegen diese Missstände ergriff</w:t>
      </w:r>
      <w:r w:rsidR="003023EB" w:rsidRPr="00FD6E7D">
        <w:rPr>
          <w:rFonts w:ascii="Arial" w:eastAsia="Adobe Gothic Std B" w:hAnsi="Arial" w:cs="Arial"/>
          <w:sz w:val="28"/>
          <w:szCs w:val="28"/>
        </w:rPr>
        <w:t>!</w:t>
      </w:r>
    </w:p>
    <w:p w:rsidR="005F0C00" w:rsidRPr="00FD6E7D" w:rsidRDefault="005F0C00" w:rsidP="003E3738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>_</w:t>
      </w:r>
      <w:r w:rsidR="003E3738">
        <w:rPr>
          <w:rFonts w:ascii="Arial" w:eastAsia="Adobe Gothic Std B" w:hAnsi="Arial" w:cs="Arial"/>
          <w:sz w:val="28"/>
          <w:szCs w:val="28"/>
        </w:rPr>
        <w:t>_______________</w:t>
      </w:r>
      <w:r w:rsidRPr="00FD6E7D">
        <w:rPr>
          <w:rFonts w:ascii="Arial" w:eastAsia="Adobe Gothic Std B" w:hAnsi="Arial" w:cs="Arial"/>
          <w:sz w:val="28"/>
          <w:szCs w:val="28"/>
        </w:rPr>
        <w:t>_______________________________________________</w:t>
      </w:r>
    </w:p>
    <w:p w:rsidR="00EC7652" w:rsidRPr="00FD6E7D" w:rsidRDefault="005F0C00" w:rsidP="003E3738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CB76C1" w:rsidRDefault="00CB76C1" w:rsidP="003E3738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D6E7D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743E5B" w:rsidRPr="00670347" w:rsidRDefault="00743E5B" w:rsidP="00743E5B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lastRenderedPageBreak/>
        <w:t>Nehemia</w:t>
      </w:r>
    </w:p>
    <w:p w:rsidR="00743E5B" w:rsidRPr="00670347" w:rsidRDefault="00743E5B" w:rsidP="00743E5B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743E5B" w:rsidRPr="00B20FD4" w:rsidRDefault="00743E5B" w:rsidP="00743E5B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6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43E5B" w:rsidRPr="00B20FD4" w:rsidRDefault="00743E5B" w:rsidP="00743E5B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6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43E5B" w:rsidRPr="00B20FD4" w:rsidRDefault="00743E5B" w:rsidP="00743E5B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6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43E5B" w:rsidRPr="00B20FD4" w:rsidRDefault="00743E5B" w:rsidP="00743E5B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6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43E5B" w:rsidRPr="00B20FD4" w:rsidRDefault="00743E5B" w:rsidP="00743E5B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6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43E5B" w:rsidRPr="00B20FD4" w:rsidRDefault="00743E5B" w:rsidP="00743E5B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6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43E5B" w:rsidRPr="00B20FD4" w:rsidRDefault="00743E5B" w:rsidP="00743E5B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6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43E5B" w:rsidRPr="00B20FD4" w:rsidRDefault="00743E5B" w:rsidP="00743E5B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6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43E5B" w:rsidRPr="00B20FD4" w:rsidRDefault="00743E5B" w:rsidP="00743E5B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6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43E5B" w:rsidRPr="00B20FD4" w:rsidRDefault="00743E5B" w:rsidP="00743E5B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6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43E5B" w:rsidRPr="00B20FD4" w:rsidRDefault="00743E5B" w:rsidP="00743E5B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6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43E5B" w:rsidRPr="00B20FD4" w:rsidRDefault="00743E5B" w:rsidP="00743E5B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6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43E5B" w:rsidRPr="00FC61E7" w:rsidRDefault="00743E5B" w:rsidP="00743E5B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60" w:lineRule="auto"/>
        <w:ind w:left="782" w:hanging="425"/>
        <w:rPr>
          <w:rFonts w:ascii="Arial" w:hAnsi="Arial" w:cs="Arial"/>
          <w:sz w:val="28"/>
          <w:szCs w:val="28"/>
        </w:rPr>
      </w:pPr>
      <w:r w:rsidRPr="00FC61E7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43E5B" w:rsidRDefault="00743E5B" w:rsidP="00743E5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</w:p>
    <w:p w:rsidR="00743E5B" w:rsidRDefault="00743E5B" w:rsidP="00743E5B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  <w:bookmarkStart w:id="0" w:name="_GoBack"/>
      <w:bookmarkEnd w:id="0"/>
    </w:p>
    <w:p w:rsidR="00743E5B" w:rsidRPr="00FD6E7D" w:rsidRDefault="00743E5B" w:rsidP="00743E5B">
      <w:pPr>
        <w:rPr>
          <w:rFonts w:ascii="Arial" w:eastAsia="Adobe Gothic Std B" w:hAnsi="Arial" w:cs="Arial"/>
          <w:sz w:val="28"/>
          <w:szCs w:val="28"/>
        </w:rPr>
      </w:pPr>
    </w:p>
    <w:sectPr w:rsidR="00743E5B" w:rsidRPr="00FD6E7D" w:rsidSect="00334690">
      <w:pgSz w:w="11907" w:h="16839" w:code="9"/>
      <w:pgMar w:top="680" w:right="720" w:bottom="567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AC7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826792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11A69"/>
    <w:rsid w:val="00023477"/>
    <w:rsid w:val="0004338E"/>
    <w:rsid w:val="00052740"/>
    <w:rsid w:val="000737E3"/>
    <w:rsid w:val="000A2B4B"/>
    <w:rsid w:val="000F165B"/>
    <w:rsid w:val="00100A87"/>
    <w:rsid w:val="0011046F"/>
    <w:rsid w:val="00130C0D"/>
    <w:rsid w:val="00177859"/>
    <w:rsid w:val="0018354D"/>
    <w:rsid w:val="001842C3"/>
    <w:rsid w:val="00185814"/>
    <w:rsid w:val="00186255"/>
    <w:rsid w:val="001A1C6B"/>
    <w:rsid w:val="001D0C5C"/>
    <w:rsid w:val="001E7F97"/>
    <w:rsid w:val="001F2ABD"/>
    <w:rsid w:val="002049E1"/>
    <w:rsid w:val="0021730A"/>
    <w:rsid w:val="00225A1D"/>
    <w:rsid w:val="002377A4"/>
    <w:rsid w:val="0024181B"/>
    <w:rsid w:val="0024250B"/>
    <w:rsid w:val="00244626"/>
    <w:rsid w:val="002A73F4"/>
    <w:rsid w:val="002C0CA3"/>
    <w:rsid w:val="002C2526"/>
    <w:rsid w:val="002C7062"/>
    <w:rsid w:val="002D2774"/>
    <w:rsid w:val="002D628A"/>
    <w:rsid w:val="003023EB"/>
    <w:rsid w:val="00334690"/>
    <w:rsid w:val="0034310B"/>
    <w:rsid w:val="00347342"/>
    <w:rsid w:val="00377D8A"/>
    <w:rsid w:val="003B2824"/>
    <w:rsid w:val="003D6AF6"/>
    <w:rsid w:val="003E3738"/>
    <w:rsid w:val="003E3877"/>
    <w:rsid w:val="003F47E6"/>
    <w:rsid w:val="0040240E"/>
    <w:rsid w:val="00413EB5"/>
    <w:rsid w:val="00431E97"/>
    <w:rsid w:val="00434D67"/>
    <w:rsid w:val="00454808"/>
    <w:rsid w:val="004903D8"/>
    <w:rsid w:val="004A2AE3"/>
    <w:rsid w:val="004C191B"/>
    <w:rsid w:val="004E7C2D"/>
    <w:rsid w:val="00523CCD"/>
    <w:rsid w:val="00524B43"/>
    <w:rsid w:val="005406CE"/>
    <w:rsid w:val="00546AD1"/>
    <w:rsid w:val="00556C52"/>
    <w:rsid w:val="00566A81"/>
    <w:rsid w:val="00591BA8"/>
    <w:rsid w:val="005935AE"/>
    <w:rsid w:val="005D490D"/>
    <w:rsid w:val="005D761D"/>
    <w:rsid w:val="005E3E85"/>
    <w:rsid w:val="005F0C00"/>
    <w:rsid w:val="005F515D"/>
    <w:rsid w:val="00605FAB"/>
    <w:rsid w:val="0061359C"/>
    <w:rsid w:val="006355AF"/>
    <w:rsid w:val="0067262E"/>
    <w:rsid w:val="006A0DDE"/>
    <w:rsid w:val="006B753B"/>
    <w:rsid w:val="006B7C2F"/>
    <w:rsid w:val="006C364F"/>
    <w:rsid w:val="006E07AC"/>
    <w:rsid w:val="006F28CB"/>
    <w:rsid w:val="006F2F82"/>
    <w:rsid w:val="007119FF"/>
    <w:rsid w:val="00711FF1"/>
    <w:rsid w:val="00711FFC"/>
    <w:rsid w:val="00727E82"/>
    <w:rsid w:val="007436A9"/>
    <w:rsid w:val="00743E5B"/>
    <w:rsid w:val="007468A9"/>
    <w:rsid w:val="00757C41"/>
    <w:rsid w:val="007943BF"/>
    <w:rsid w:val="0079520A"/>
    <w:rsid w:val="007A1138"/>
    <w:rsid w:val="007B1EDD"/>
    <w:rsid w:val="007F4596"/>
    <w:rsid w:val="007F7D81"/>
    <w:rsid w:val="00801868"/>
    <w:rsid w:val="00803A26"/>
    <w:rsid w:val="00805D3B"/>
    <w:rsid w:val="0084006D"/>
    <w:rsid w:val="00842E3B"/>
    <w:rsid w:val="00843F0F"/>
    <w:rsid w:val="008479EC"/>
    <w:rsid w:val="00864CFC"/>
    <w:rsid w:val="00872E4E"/>
    <w:rsid w:val="008A5861"/>
    <w:rsid w:val="008B3E0C"/>
    <w:rsid w:val="008B5FFA"/>
    <w:rsid w:val="008C6CE3"/>
    <w:rsid w:val="00930AF6"/>
    <w:rsid w:val="00934696"/>
    <w:rsid w:val="00943DC9"/>
    <w:rsid w:val="009502D5"/>
    <w:rsid w:val="00957E68"/>
    <w:rsid w:val="00961B91"/>
    <w:rsid w:val="00961DDA"/>
    <w:rsid w:val="0099318D"/>
    <w:rsid w:val="009A4BD3"/>
    <w:rsid w:val="009B1AA8"/>
    <w:rsid w:val="009D4554"/>
    <w:rsid w:val="00A03322"/>
    <w:rsid w:val="00A226DF"/>
    <w:rsid w:val="00A22D0A"/>
    <w:rsid w:val="00A85E2C"/>
    <w:rsid w:val="00A91672"/>
    <w:rsid w:val="00AA7519"/>
    <w:rsid w:val="00AC64F0"/>
    <w:rsid w:val="00AD3C36"/>
    <w:rsid w:val="00AF6C26"/>
    <w:rsid w:val="00B53B65"/>
    <w:rsid w:val="00B54170"/>
    <w:rsid w:val="00B61C5C"/>
    <w:rsid w:val="00B625EB"/>
    <w:rsid w:val="00B65F43"/>
    <w:rsid w:val="00B973A6"/>
    <w:rsid w:val="00BA551E"/>
    <w:rsid w:val="00BB279E"/>
    <w:rsid w:val="00BD14E7"/>
    <w:rsid w:val="00BE00D5"/>
    <w:rsid w:val="00BE1DB2"/>
    <w:rsid w:val="00BE2E5F"/>
    <w:rsid w:val="00C0003A"/>
    <w:rsid w:val="00C203A5"/>
    <w:rsid w:val="00C2250A"/>
    <w:rsid w:val="00C3552B"/>
    <w:rsid w:val="00C67F72"/>
    <w:rsid w:val="00C7036B"/>
    <w:rsid w:val="00CB76C1"/>
    <w:rsid w:val="00CD372E"/>
    <w:rsid w:val="00D04D99"/>
    <w:rsid w:val="00D04E6C"/>
    <w:rsid w:val="00D14EE3"/>
    <w:rsid w:val="00D33927"/>
    <w:rsid w:val="00D60239"/>
    <w:rsid w:val="00D73708"/>
    <w:rsid w:val="00D95BF8"/>
    <w:rsid w:val="00DA368F"/>
    <w:rsid w:val="00DA7511"/>
    <w:rsid w:val="00DB0306"/>
    <w:rsid w:val="00DB3545"/>
    <w:rsid w:val="00DB3829"/>
    <w:rsid w:val="00DC1793"/>
    <w:rsid w:val="00E05809"/>
    <w:rsid w:val="00E16166"/>
    <w:rsid w:val="00E4415B"/>
    <w:rsid w:val="00E65A14"/>
    <w:rsid w:val="00E666DA"/>
    <w:rsid w:val="00E750FA"/>
    <w:rsid w:val="00E82BFC"/>
    <w:rsid w:val="00EA652A"/>
    <w:rsid w:val="00EA7FC1"/>
    <w:rsid w:val="00EB3FAF"/>
    <w:rsid w:val="00EC7652"/>
    <w:rsid w:val="00F26B76"/>
    <w:rsid w:val="00F94BF1"/>
    <w:rsid w:val="00F963D9"/>
    <w:rsid w:val="00FB2757"/>
    <w:rsid w:val="00FC0E97"/>
    <w:rsid w:val="00FD0447"/>
    <w:rsid w:val="00FD3E96"/>
    <w:rsid w:val="00FD6E7D"/>
    <w:rsid w:val="00FE3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65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2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99BB-E6CF-4363-BC96-C97D17D1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5</Words>
  <Characters>6773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dcterms:created xsi:type="dcterms:W3CDTF">2019-12-31T11:54:00Z</dcterms:created>
  <dcterms:modified xsi:type="dcterms:W3CDTF">2019-12-31T11:54:00Z</dcterms:modified>
</cp:coreProperties>
</file>